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BA53D" w14:textId="77777777" w:rsidR="00CB1CED" w:rsidRDefault="000C68F3">
      <w:pPr>
        <w:rPr>
          <w:b/>
          <w:sz w:val="28"/>
          <w:szCs w:val="28"/>
        </w:rPr>
      </w:pPr>
      <w:r w:rsidRPr="00352341">
        <w:rPr>
          <w:b/>
          <w:sz w:val="48"/>
          <w:szCs w:val="48"/>
        </w:rPr>
        <w:t>REFERAT</w:t>
      </w:r>
      <w:r w:rsidR="0020670F" w:rsidRPr="00352341">
        <w:rPr>
          <w:b/>
          <w:sz w:val="48"/>
          <w:szCs w:val="48"/>
        </w:rPr>
        <w:t xml:space="preserve"> </w:t>
      </w:r>
      <w:r w:rsidR="002A47FD" w:rsidRPr="00352341">
        <w:rPr>
          <w:b/>
          <w:sz w:val="40"/>
          <w:szCs w:val="40"/>
        </w:rPr>
        <w:t xml:space="preserve">stiftende </w:t>
      </w:r>
      <w:r w:rsidR="0020670F" w:rsidRPr="00352341">
        <w:rPr>
          <w:b/>
          <w:sz w:val="40"/>
          <w:szCs w:val="40"/>
        </w:rPr>
        <w:t>generalforsamling</w:t>
      </w:r>
      <w:r w:rsidR="00370F7D" w:rsidRPr="00352341">
        <w:rPr>
          <w:noProof/>
          <w:lang w:eastAsia="da-DK"/>
        </w:rPr>
        <w:br/>
      </w:r>
      <w:r w:rsidR="00370F7D" w:rsidRPr="00352341">
        <w:rPr>
          <w:b/>
          <w:sz w:val="28"/>
          <w:szCs w:val="28"/>
        </w:rPr>
        <w:br/>
        <w:t>Foreningens navn:</w:t>
      </w:r>
      <w:r w:rsidRPr="00352341">
        <w:rPr>
          <w:b/>
          <w:sz w:val="28"/>
          <w:szCs w:val="28"/>
        </w:rPr>
        <w:br/>
      </w:r>
      <w:r w:rsidRPr="00352341">
        <w:rPr>
          <w:b/>
          <w:sz w:val="28"/>
          <w:szCs w:val="28"/>
        </w:rPr>
        <w:br/>
      </w:r>
      <w:r w:rsidR="004E7085" w:rsidRPr="00352341">
        <w:rPr>
          <w:b/>
          <w:sz w:val="28"/>
          <w:szCs w:val="28"/>
        </w:rPr>
        <w:t>Dato:</w:t>
      </w:r>
      <w:r w:rsidR="00370F7D" w:rsidRPr="00352341">
        <w:rPr>
          <w:b/>
          <w:sz w:val="28"/>
          <w:szCs w:val="28"/>
        </w:rPr>
        <w:br/>
      </w:r>
      <w:r w:rsidRPr="00352341">
        <w:rPr>
          <w:b/>
          <w:sz w:val="28"/>
          <w:szCs w:val="28"/>
        </w:rPr>
        <w:br/>
      </w:r>
      <w:r w:rsidR="00370F7D" w:rsidRPr="00352341">
        <w:rPr>
          <w:b/>
          <w:sz w:val="28"/>
          <w:szCs w:val="28"/>
        </w:rPr>
        <w:t>Deltagere:</w:t>
      </w:r>
      <w:r w:rsidR="00EC6B58" w:rsidRPr="00352341">
        <w:rPr>
          <w:b/>
          <w:sz w:val="28"/>
          <w:szCs w:val="28"/>
        </w:rPr>
        <w:br/>
      </w:r>
    </w:p>
    <w:p w14:paraId="1F27B17E" w14:textId="092E3DF5" w:rsidR="004E7085" w:rsidRPr="00352341" w:rsidRDefault="000C68F3">
      <w:pPr>
        <w:rPr>
          <w:b/>
          <w:sz w:val="28"/>
          <w:szCs w:val="28"/>
        </w:rPr>
      </w:pPr>
      <w:r w:rsidRPr="00352341">
        <w:rPr>
          <w:b/>
          <w:sz w:val="28"/>
          <w:szCs w:val="28"/>
        </w:rPr>
        <w:br/>
        <w:t>Afbud:</w:t>
      </w:r>
    </w:p>
    <w:p w14:paraId="50D0EBFD" w14:textId="77777777" w:rsidR="000C68F3" w:rsidRPr="00352341" w:rsidRDefault="000C68F3">
      <w:pPr>
        <w:rPr>
          <w:b/>
          <w:sz w:val="28"/>
          <w:szCs w:val="28"/>
        </w:rPr>
      </w:pPr>
      <w:r w:rsidRPr="00352341">
        <w:rPr>
          <w:b/>
          <w:sz w:val="28"/>
          <w:szCs w:val="28"/>
        </w:rPr>
        <w:t>_____________________________________________________________________</w:t>
      </w:r>
    </w:p>
    <w:p w14:paraId="79FA321B" w14:textId="77777777" w:rsidR="00C8051F" w:rsidRPr="00352341" w:rsidRDefault="00C8051F">
      <w:pPr>
        <w:rPr>
          <w:b/>
          <w:sz w:val="28"/>
          <w:szCs w:val="28"/>
        </w:rPr>
      </w:pPr>
    </w:p>
    <w:p w14:paraId="0E6136EA" w14:textId="77777777" w:rsidR="0020670F" w:rsidRPr="00352341" w:rsidRDefault="0020670F" w:rsidP="0020670F">
      <w:pPr>
        <w:pStyle w:val="Listeafsnit"/>
        <w:numPr>
          <w:ilvl w:val="0"/>
          <w:numId w:val="2"/>
        </w:numPr>
        <w:ind w:left="720"/>
        <w:rPr>
          <w:sz w:val="28"/>
          <w:szCs w:val="28"/>
        </w:rPr>
      </w:pPr>
      <w:r w:rsidRPr="00352341">
        <w:rPr>
          <w:sz w:val="28"/>
          <w:szCs w:val="28"/>
        </w:rPr>
        <w:t>Valg af referent:</w:t>
      </w:r>
    </w:p>
    <w:p w14:paraId="42846149" w14:textId="77777777" w:rsidR="0020670F" w:rsidRPr="00352341" w:rsidRDefault="0020670F" w:rsidP="0020670F">
      <w:pPr>
        <w:pStyle w:val="Listeafsnit"/>
        <w:rPr>
          <w:sz w:val="28"/>
          <w:szCs w:val="28"/>
        </w:rPr>
      </w:pPr>
    </w:p>
    <w:p w14:paraId="6B9502C9" w14:textId="77777777" w:rsidR="0020670F" w:rsidRPr="00352341" w:rsidRDefault="0020670F" w:rsidP="0020670F">
      <w:pPr>
        <w:pStyle w:val="Listeafsnit"/>
        <w:numPr>
          <w:ilvl w:val="0"/>
          <w:numId w:val="2"/>
        </w:numPr>
        <w:ind w:left="720"/>
        <w:rPr>
          <w:sz w:val="28"/>
          <w:szCs w:val="28"/>
        </w:rPr>
      </w:pPr>
      <w:r w:rsidRPr="00352341">
        <w:rPr>
          <w:sz w:val="28"/>
          <w:szCs w:val="28"/>
        </w:rPr>
        <w:t>Valg af dirigent:</w:t>
      </w:r>
      <w:r w:rsidRPr="00352341">
        <w:rPr>
          <w:sz w:val="28"/>
          <w:szCs w:val="28"/>
        </w:rPr>
        <w:br/>
      </w:r>
    </w:p>
    <w:p w14:paraId="19466E65" w14:textId="77777777" w:rsidR="00352341" w:rsidRPr="00352341" w:rsidRDefault="002A47FD" w:rsidP="0020670F">
      <w:pPr>
        <w:pStyle w:val="Listeafsnit"/>
        <w:numPr>
          <w:ilvl w:val="0"/>
          <w:numId w:val="2"/>
        </w:numPr>
        <w:ind w:left="720"/>
        <w:rPr>
          <w:sz w:val="28"/>
          <w:szCs w:val="28"/>
        </w:rPr>
      </w:pPr>
      <w:r w:rsidRPr="00352341">
        <w:rPr>
          <w:sz w:val="28"/>
          <w:szCs w:val="28"/>
        </w:rPr>
        <w:t>Hvad er en forening?</w:t>
      </w:r>
    </w:p>
    <w:p w14:paraId="4E98CDFB" w14:textId="3D845890" w:rsidR="0020670F" w:rsidRPr="00352341" w:rsidRDefault="0020670F" w:rsidP="00352341">
      <w:pPr>
        <w:pStyle w:val="Listeafsnit"/>
        <w:rPr>
          <w:sz w:val="28"/>
          <w:szCs w:val="28"/>
        </w:rPr>
      </w:pPr>
      <w:r w:rsidRPr="00352341">
        <w:rPr>
          <w:sz w:val="28"/>
          <w:szCs w:val="28"/>
        </w:rPr>
        <w:br/>
      </w:r>
    </w:p>
    <w:p w14:paraId="03E00C79" w14:textId="77777777" w:rsidR="00352341" w:rsidRPr="00352341" w:rsidRDefault="002A47FD" w:rsidP="0020670F">
      <w:pPr>
        <w:pStyle w:val="Listeafsnit"/>
        <w:numPr>
          <w:ilvl w:val="0"/>
          <w:numId w:val="2"/>
        </w:numPr>
        <w:ind w:left="720"/>
        <w:rPr>
          <w:sz w:val="28"/>
          <w:szCs w:val="28"/>
        </w:rPr>
      </w:pPr>
      <w:r w:rsidRPr="00352341">
        <w:rPr>
          <w:sz w:val="28"/>
          <w:szCs w:val="28"/>
        </w:rPr>
        <w:t>Præsentation af vedtægter</w:t>
      </w:r>
      <w:r w:rsidR="0020670F" w:rsidRPr="00352341">
        <w:rPr>
          <w:sz w:val="28"/>
          <w:szCs w:val="28"/>
        </w:rPr>
        <w:t>:</w:t>
      </w:r>
    </w:p>
    <w:p w14:paraId="572304DA" w14:textId="3E05E99D" w:rsidR="0020670F" w:rsidRPr="00352341" w:rsidRDefault="0020670F" w:rsidP="00352341">
      <w:pPr>
        <w:pStyle w:val="Listeafsnit"/>
        <w:rPr>
          <w:sz w:val="28"/>
          <w:szCs w:val="28"/>
        </w:rPr>
      </w:pPr>
      <w:r w:rsidRPr="00352341">
        <w:rPr>
          <w:sz w:val="28"/>
          <w:szCs w:val="28"/>
        </w:rPr>
        <w:br/>
      </w:r>
    </w:p>
    <w:p w14:paraId="6F63F020" w14:textId="31016AE8" w:rsidR="00352341" w:rsidRPr="00352341" w:rsidRDefault="00CB1CED" w:rsidP="0020670F">
      <w:pPr>
        <w:pStyle w:val="Listeafsnit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ndsamle de frivilliges</w:t>
      </w:r>
      <w:r w:rsidR="0020670F" w:rsidRPr="00352341">
        <w:rPr>
          <w:sz w:val="28"/>
          <w:szCs w:val="28"/>
        </w:rPr>
        <w:t xml:space="preserve"> idéer til det nye år:</w:t>
      </w:r>
    </w:p>
    <w:p w14:paraId="722C7CE2" w14:textId="77777777" w:rsidR="00352341" w:rsidRPr="00352341" w:rsidRDefault="00352341" w:rsidP="00352341">
      <w:pPr>
        <w:rPr>
          <w:sz w:val="28"/>
          <w:szCs w:val="28"/>
        </w:rPr>
      </w:pPr>
    </w:p>
    <w:p w14:paraId="44E2EED7" w14:textId="77777777" w:rsidR="00352341" w:rsidRPr="00352341" w:rsidRDefault="00352341" w:rsidP="00352341">
      <w:pPr>
        <w:rPr>
          <w:sz w:val="28"/>
          <w:szCs w:val="28"/>
        </w:rPr>
      </w:pPr>
    </w:p>
    <w:p w14:paraId="5F7A23BF" w14:textId="77777777" w:rsidR="00352341" w:rsidRPr="00352341" w:rsidRDefault="00352341" w:rsidP="00352341">
      <w:pPr>
        <w:rPr>
          <w:sz w:val="28"/>
          <w:szCs w:val="28"/>
        </w:rPr>
      </w:pPr>
    </w:p>
    <w:p w14:paraId="757E03E5" w14:textId="0D4BE64E" w:rsidR="0020670F" w:rsidRPr="00352341" w:rsidRDefault="0020670F" w:rsidP="00352341">
      <w:pPr>
        <w:rPr>
          <w:sz w:val="28"/>
          <w:szCs w:val="28"/>
        </w:rPr>
      </w:pPr>
      <w:r w:rsidRPr="00352341">
        <w:rPr>
          <w:sz w:val="28"/>
          <w:szCs w:val="28"/>
        </w:rPr>
        <w:br/>
      </w:r>
    </w:p>
    <w:p w14:paraId="33CEE766" w14:textId="77777777" w:rsidR="00352341" w:rsidRPr="00352341" w:rsidRDefault="00352341" w:rsidP="00352341">
      <w:pPr>
        <w:rPr>
          <w:sz w:val="28"/>
          <w:szCs w:val="28"/>
        </w:rPr>
      </w:pPr>
    </w:p>
    <w:p w14:paraId="7E686D30" w14:textId="238FFC36" w:rsidR="0020670F" w:rsidRPr="00352341" w:rsidRDefault="002A47FD" w:rsidP="00352341">
      <w:pPr>
        <w:pStyle w:val="Listeafsnit"/>
        <w:numPr>
          <w:ilvl w:val="0"/>
          <w:numId w:val="2"/>
        </w:numPr>
        <w:ind w:left="720"/>
        <w:rPr>
          <w:sz w:val="28"/>
          <w:szCs w:val="28"/>
        </w:rPr>
      </w:pPr>
      <w:r w:rsidRPr="00352341">
        <w:rPr>
          <w:sz w:val="28"/>
          <w:szCs w:val="28"/>
        </w:rPr>
        <w:lastRenderedPageBreak/>
        <w:t>Valg af bestyrelse</w:t>
      </w:r>
      <w:r w:rsidR="0020670F" w:rsidRPr="00352341">
        <w:rPr>
          <w:sz w:val="28"/>
          <w:szCs w:val="28"/>
        </w:rPr>
        <w:t>:</w:t>
      </w:r>
      <w:r w:rsidR="0020670F" w:rsidRPr="00352341">
        <w:rPr>
          <w:sz w:val="28"/>
          <w:szCs w:val="28"/>
        </w:rPr>
        <w:br/>
      </w:r>
      <w:r w:rsidRPr="00352341">
        <w:rPr>
          <w:sz w:val="28"/>
          <w:szCs w:val="28"/>
        </w:rPr>
        <w:t>medlemmer:</w:t>
      </w:r>
    </w:p>
    <w:p w14:paraId="65CB7A62" w14:textId="4A22E87A" w:rsidR="00352341" w:rsidRPr="00352341" w:rsidRDefault="00352341" w:rsidP="00352341">
      <w:pPr>
        <w:pStyle w:val="Listeafsnit"/>
        <w:rPr>
          <w:sz w:val="28"/>
          <w:szCs w:val="28"/>
        </w:rPr>
      </w:pPr>
    </w:p>
    <w:p w14:paraId="383D7939" w14:textId="75A9A31B" w:rsidR="00352341" w:rsidRDefault="00352341" w:rsidP="00352341">
      <w:pPr>
        <w:pStyle w:val="Listeafsnit"/>
        <w:rPr>
          <w:sz w:val="28"/>
          <w:szCs w:val="28"/>
        </w:rPr>
      </w:pPr>
    </w:p>
    <w:p w14:paraId="07E330BB" w14:textId="77777777" w:rsidR="0069590D" w:rsidRDefault="0069590D" w:rsidP="00352341">
      <w:pPr>
        <w:pStyle w:val="Listeafsnit"/>
        <w:rPr>
          <w:sz w:val="28"/>
          <w:szCs w:val="28"/>
        </w:rPr>
      </w:pPr>
    </w:p>
    <w:p w14:paraId="69C93993" w14:textId="77777777" w:rsidR="0069590D" w:rsidRPr="00352341" w:rsidRDefault="0069590D" w:rsidP="00352341">
      <w:pPr>
        <w:pStyle w:val="Listeafsnit"/>
        <w:rPr>
          <w:sz w:val="28"/>
          <w:szCs w:val="28"/>
        </w:rPr>
      </w:pPr>
    </w:p>
    <w:p w14:paraId="6C4D5016" w14:textId="77777777" w:rsidR="00352341" w:rsidRPr="00352341" w:rsidRDefault="00352341" w:rsidP="00352341">
      <w:pPr>
        <w:pStyle w:val="Listeafsnit"/>
        <w:rPr>
          <w:sz w:val="28"/>
          <w:szCs w:val="28"/>
        </w:rPr>
      </w:pPr>
    </w:p>
    <w:p w14:paraId="0731B42A" w14:textId="67B2A440" w:rsidR="002A47FD" w:rsidRDefault="002A47FD" w:rsidP="002A47FD">
      <w:pPr>
        <w:pStyle w:val="Listeafsnit"/>
        <w:rPr>
          <w:sz w:val="28"/>
          <w:szCs w:val="28"/>
        </w:rPr>
      </w:pPr>
      <w:r w:rsidRPr="00352341">
        <w:rPr>
          <w:sz w:val="28"/>
          <w:szCs w:val="28"/>
        </w:rPr>
        <w:t>suppleanter:</w:t>
      </w:r>
      <w:r w:rsidR="00352341" w:rsidRPr="00352341">
        <w:rPr>
          <w:sz w:val="28"/>
          <w:szCs w:val="28"/>
        </w:rPr>
        <w:br/>
      </w:r>
      <w:r w:rsidRPr="00352341">
        <w:rPr>
          <w:sz w:val="28"/>
          <w:szCs w:val="28"/>
        </w:rPr>
        <w:br/>
      </w:r>
    </w:p>
    <w:p w14:paraId="4B542203" w14:textId="77777777" w:rsidR="0069590D" w:rsidRPr="00352341" w:rsidRDefault="0069590D" w:rsidP="002A47FD">
      <w:pPr>
        <w:pStyle w:val="Listeafsnit"/>
        <w:rPr>
          <w:sz w:val="28"/>
          <w:szCs w:val="28"/>
        </w:rPr>
      </w:pPr>
    </w:p>
    <w:p w14:paraId="18D96E20" w14:textId="551BBF80" w:rsidR="0020670F" w:rsidRDefault="002A47FD" w:rsidP="002A47FD">
      <w:pPr>
        <w:pStyle w:val="Listeafsnit"/>
        <w:numPr>
          <w:ilvl w:val="0"/>
          <w:numId w:val="2"/>
        </w:numPr>
        <w:ind w:left="720"/>
        <w:rPr>
          <w:sz w:val="28"/>
          <w:szCs w:val="28"/>
        </w:rPr>
      </w:pPr>
      <w:r w:rsidRPr="00352341">
        <w:rPr>
          <w:sz w:val="28"/>
          <w:szCs w:val="28"/>
        </w:rPr>
        <w:t>Valg af revisor</w:t>
      </w:r>
      <w:r w:rsidR="0020670F" w:rsidRPr="00352341">
        <w:rPr>
          <w:sz w:val="28"/>
          <w:szCs w:val="28"/>
        </w:rPr>
        <w:t>:</w:t>
      </w:r>
      <w:r w:rsidR="0020670F" w:rsidRPr="00352341">
        <w:rPr>
          <w:sz w:val="28"/>
          <w:szCs w:val="28"/>
        </w:rPr>
        <w:br/>
      </w:r>
    </w:p>
    <w:p w14:paraId="248E7BC0" w14:textId="77777777" w:rsidR="00CB1CED" w:rsidRPr="00352341" w:rsidRDefault="00CB1CED" w:rsidP="00CB1CED">
      <w:pPr>
        <w:pStyle w:val="Listeafsnit"/>
        <w:rPr>
          <w:sz w:val="28"/>
          <w:szCs w:val="28"/>
        </w:rPr>
      </w:pPr>
    </w:p>
    <w:p w14:paraId="6862844F" w14:textId="2617926A" w:rsidR="0010258B" w:rsidRPr="00352341" w:rsidRDefault="0020670F" w:rsidP="0010258B">
      <w:pPr>
        <w:pStyle w:val="Listeafsnit"/>
        <w:numPr>
          <w:ilvl w:val="0"/>
          <w:numId w:val="2"/>
        </w:numPr>
        <w:ind w:left="720"/>
        <w:rPr>
          <w:sz w:val="28"/>
          <w:szCs w:val="28"/>
        </w:rPr>
      </w:pPr>
      <w:r w:rsidRPr="00352341">
        <w:rPr>
          <w:sz w:val="28"/>
          <w:szCs w:val="28"/>
        </w:rPr>
        <w:t>Eventuelt:</w:t>
      </w:r>
      <w:r w:rsidR="00352341" w:rsidRPr="00352341">
        <w:rPr>
          <w:sz w:val="28"/>
          <w:szCs w:val="28"/>
        </w:rPr>
        <w:br/>
      </w:r>
    </w:p>
    <w:p w14:paraId="6109D08B" w14:textId="77777777" w:rsidR="00352341" w:rsidRPr="00352341" w:rsidRDefault="00352341" w:rsidP="00352341">
      <w:pPr>
        <w:pStyle w:val="Listeafsnit"/>
        <w:rPr>
          <w:sz w:val="28"/>
          <w:szCs w:val="28"/>
        </w:rPr>
      </w:pPr>
    </w:p>
    <w:p w14:paraId="267ABDDE" w14:textId="63C523B7" w:rsidR="0010258B" w:rsidRDefault="0010258B" w:rsidP="0010258B">
      <w:pPr>
        <w:pStyle w:val="Listeafsnit"/>
        <w:rPr>
          <w:sz w:val="28"/>
          <w:szCs w:val="28"/>
        </w:rPr>
      </w:pPr>
    </w:p>
    <w:p w14:paraId="1CF7FF1F" w14:textId="7103185B" w:rsidR="00CB1CED" w:rsidRDefault="00CB1CED" w:rsidP="0010258B">
      <w:pPr>
        <w:pStyle w:val="Listeafsnit"/>
        <w:rPr>
          <w:sz w:val="28"/>
          <w:szCs w:val="28"/>
        </w:rPr>
      </w:pPr>
    </w:p>
    <w:p w14:paraId="1ECA61EF" w14:textId="77777777" w:rsidR="00CB1CED" w:rsidRPr="00352341" w:rsidRDefault="00CB1CED" w:rsidP="0010258B">
      <w:pPr>
        <w:pStyle w:val="Listeafsnit"/>
        <w:rPr>
          <w:sz w:val="28"/>
          <w:szCs w:val="28"/>
        </w:rPr>
      </w:pPr>
    </w:p>
    <w:p w14:paraId="4DD2A818" w14:textId="02CF3F89" w:rsidR="0010258B" w:rsidRPr="00CB1CED" w:rsidRDefault="00CB1CED" w:rsidP="00CB1CED">
      <w:pPr>
        <w:rPr>
          <w:sz w:val="28"/>
          <w:szCs w:val="28"/>
        </w:rPr>
      </w:pPr>
      <w:r>
        <w:rPr>
          <w:sz w:val="28"/>
          <w:szCs w:val="28"/>
        </w:rPr>
        <w:t xml:space="preserve">Dirigentens </w:t>
      </w:r>
      <w:r w:rsidR="0020670F" w:rsidRPr="00CB1CED">
        <w:rPr>
          <w:sz w:val="28"/>
          <w:szCs w:val="28"/>
        </w:rPr>
        <w:t>underskrift</w:t>
      </w:r>
      <w:r w:rsidR="002A47FD" w:rsidRPr="00CB1CED">
        <w:rPr>
          <w:sz w:val="28"/>
          <w:szCs w:val="28"/>
        </w:rPr>
        <w:br/>
      </w:r>
    </w:p>
    <w:sectPr w:rsidR="0010258B" w:rsidRPr="00CB1CED" w:rsidSect="004805D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gBorders w:offsetFrom="page">
        <w:top w:val="single" w:sz="8" w:space="24" w:color="BE12AA"/>
        <w:left w:val="single" w:sz="8" w:space="24" w:color="BE12AA"/>
        <w:bottom w:val="single" w:sz="8" w:space="24" w:color="BE12AA"/>
        <w:right w:val="single" w:sz="8" w:space="24" w:color="BE12A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4EDEF" w14:textId="77777777" w:rsidR="000C68F3" w:rsidRDefault="000C68F3" w:rsidP="000C68F3">
      <w:pPr>
        <w:spacing w:after="0" w:line="240" w:lineRule="auto"/>
      </w:pPr>
      <w:r>
        <w:separator/>
      </w:r>
    </w:p>
  </w:endnote>
  <w:endnote w:type="continuationSeparator" w:id="0">
    <w:p w14:paraId="30A216E1" w14:textId="77777777" w:rsidR="000C68F3" w:rsidRDefault="000C68F3" w:rsidP="000C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477B" w14:textId="77777777" w:rsidR="000C68F3" w:rsidRPr="000C68F3" w:rsidRDefault="000C68F3" w:rsidP="000C68F3">
    <w:pPr>
      <w:pStyle w:val="Sidefod"/>
      <w:jc w:val="center"/>
      <w:rPr>
        <w:color w:val="7030A0"/>
        <w:sz w:val="16"/>
        <w:szCs w:val="16"/>
      </w:rPr>
    </w:pPr>
    <w:r w:rsidRPr="000C68F3">
      <w:rPr>
        <w:color w:val="7030A0"/>
        <w:sz w:val="16"/>
        <w:szCs w:val="16"/>
      </w:rPr>
      <w:t>Bydelsmødrenes Landsorganisation www.bydelsmor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76E45" w14:textId="77777777" w:rsidR="000C68F3" w:rsidRDefault="000C68F3" w:rsidP="000C68F3">
      <w:pPr>
        <w:spacing w:after="0" w:line="240" w:lineRule="auto"/>
      </w:pPr>
      <w:r>
        <w:separator/>
      </w:r>
    </w:p>
  </w:footnote>
  <w:footnote w:type="continuationSeparator" w:id="0">
    <w:p w14:paraId="69448415" w14:textId="77777777" w:rsidR="000C68F3" w:rsidRDefault="000C68F3" w:rsidP="000C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4984" w14:textId="182AE782" w:rsidR="000C68F3" w:rsidRDefault="00352341" w:rsidP="000C68F3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0271D" wp14:editId="1701D53F">
          <wp:simplePos x="0" y="0"/>
          <wp:positionH relativeFrom="column">
            <wp:posOffset>5184140</wp:posOffset>
          </wp:positionH>
          <wp:positionV relativeFrom="paragraph">
            <wp:posOffset>33020</wp:posOffset>
          </wp:positionV>
          <wp:extent cx="981710" cy="458470"/>
          <wp:effectExtent l="0" t="0" r="889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13225"/>
    <w:multiLevelType w:val="hybridMultilevel"/>
    <w:tmpl w:val="CCB25120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085"/>
    <w:rsid w:val="000C68F3"/>
    <w:rsid w:val="0010258B"/>
    <w:rsid w:val="001910F2"/>
    <w:rsid w:val="0020670F"/>
    <w:rsid w:val="00220530"/>
    <w:rsid w:val="002A47FD"/>
    <w:rsid w:val="00352341"/>
    <w:rsid w:val="00370F7D"/>
    <w:rsid w:val="004805D6"/>
    <w:rsid w:val="004E7085"/>
    <w:rsid w:val="0069590D"/>
    <w:rsid w:val="00812C1E"/>
    <w:rsid w:val="0093085B"/>
    <w:rsid w:val="00BF5237"/>
    <w:rsid w:val="00C75732"/>
    <w:rsid w:val="00C8051F"/>
    <w:rsid w:val="00CB1CED"/>
    <w:rsid w:val="00D22E47"/>
    <w:rsid w:val="00DE7AC4"/>
    <w:rsid w:val="00E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AFA7"/>
  <w15:docId w15:val="{15EC48F6-109B-4BD5-81DE-0D1C7E34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E70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0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C6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68F3"/>
  </w:style>
  <w:style w:type="paragraph" w:styleId="Sidefod">
    <w:name w:val="footer"/>
    <w:basedOn w:val="Normal"/>
    <w:link w:val="SidefodTegn"/>
    <w:uiPriority w:val="99"/>
    <w:unhideWhenUsed/>
    <w:rsid w:val="000C6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028A-6676-4BB9-99C4-AFBFD062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teravnene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nghorn</dc:creator>
  <cp:lastModifiedBy>Maja Langhorn - Fonden For Socialt Ansvar</cp:lastModifiedBy>
  <cp:revision>6</cp:revision>
  <cp:lastPrinted>2020-02-10T14:20:00Z</cp:lastPrinted>
  <dcterms:created xsi:type="dcterms:W3CDTF">2013-11-20T09:40:00Z</dcterms:created>
  <dcterms:modified xsi:type="dcterms:W3CDTF">2020-06-17T13:51:00Z</dcterms:modified>
</cp:coreProperties>
</file>